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C74" w:rsidRDefault="00876C74" w:rsidP="006D1470">
      <w:pPr>
        <w:ind w:left="-142"/>
        <w:jc w:val="right"/>
        <w:rPr>
          <w:sz w:val="22"/>
        </w:rPr>
      </w:pPr>
      <w:r>
        <w:rPr>
          <w:sz w:val="22"/>
        </w:rPr>
        <w:t xml:space="preserve">Форма 5.1 </w:t>
      </w:r>
    </w:p>
    <w:p w:rsidR="003B03B3" w:rsidRPr="004A583A" w:rsidRDefault="000D3687" w:rsidP="00122484">
      <w:pPr>
        <w:jc w:val="center"/>
        <w:rPr>
          <w:b/>
          <w:sz w:val="28"/>
          <w:szCs w:val="28"/>
          <w:u w:val="single"/>
        </w:rPr>
      </w:pPr>
      <w:r w:rsidRPr="004A583A">
        <w:rPr>
          <w:b/>
          <w:sz w:val="28"/>
          <w:szCs w:val="28"/>
          <w:u w:val="single"/>
        </w:rPr>
        <w:t>В</w:t>
      </w:r>
      <w:r w:rsidR="003B03B3" w:rsidRPr="004A583A">
        <w:rPr>
          <w:b/>
          <w:sz w:val="28"/>
          <w:szCs w:val="28"/>
          <w:u w:val="single"/>
        </w:rPr>
        <w:t xml:space="preserve">ыборы </w:t>
      </w:r>
      <w:r w:rsidR="00EE1CD8" w:rsidRPr="004A583A">
        <w:rPr>
          <w:b/>
          <w:sz w:val="28"/>
          <w:szCs w:val="28"/>
          <w:u w:val="single"/>
        </w:rPr>
        <w:t xml:space="preserve">депутатов </w:t>
      </w:r>
      <w:r w:rsidR="00EE1CD8" w:rsidRPr="004A583A">
        <w:rPr>
          <w:b/>
          <w:sz w:val="28"/>
          <w:szCs w:val="28"/>
          <w:u w:val="single"/>
          <w:shd w:val="clear" w:color="auto" w:fill="FFFFCC"/>
        </w:rPr>
        <w:t xml:space="preserve">Ростовской-на-Дону городской Думы </w:t>
      </w:r>
      <w:r w:rsidRPr="004A583A">
        <w:rPr>
          <w:b/>
          <w:sz w:val="28"/>
          <w:szCs w:val="28"/>
          <w:u w:val="single"/>
          <w:shd w:val="clear" w:color="auto" w:fill="FFFFCC"/>
        </w:rPr>
        <w:t>седьмого</w:t>
      </w:r>
      <w:r w:rsidR="00EE1CD8" w:rsidRPr="004A583A">
        <w:rPr>
          <w:b/>
          <w:sz w:val="28"/>
          <w:szCs w:val="28"/>
          <w:u w:val="single"/>
          <w:shd w:val="clear" w:color="auto" w:fill="FFFFCC"/>
        </w:rPr>
        <w:t xml:space="preserve"> созыва</w:t>
      </w:r>
    </w:p>
    <w:p w:rsidR="00876C74" w:rsidRPr="00532840" w:rsidRDefault="000D3687" w:rsidP="003B03B3">
      <w:pPr>
        <w:jc w:val="center"/>
        <w:rPr>
          <w:b/>
        </w:rPr>
      </w:pPr>
      <w:r w:rsidRPr="004A583A">
        <w:rPr>
          <w:b/>
          <w:u w:val="single"/>
        </w:rPr>
        <w:t>13</w:t>
      </w:r>
      <w:r w:rsidR="006930CF" w:rsidRPr="004A583A">
        <w:rPr>
          <w:b/>
          <w:u w:val="single"/>
        </w:rPr>
        <w:t xml:space="preserve"> сентября</w:t>
      </w:r>
      <w:r w:rsidR="00876C74" w:rsidRPr="004A583A">
        <w:rPr>
          <w:b/>
          <w:u w:val="single"/>
        </w:rPr>
        <w:t xml:space="preserve"> </w:t>
      </w:r>
      <w:r w:rsidRPr="004A583A">
        <w:rPr>
          <w:b/>
          <w:u w:val="single"/>
        </w:rPr>
        <w:t>2020</w:t>
      </w:r>
      <w:r w:rsidR="00876C74" w:rsidRPr="004A583A">
        <w:rPr>
          <w:b/>
          <w:u w:val="single"/>
        </w:rPr>
        <w:t xml:space="preserve"> года</w:t>
      </w:r>
    </w:p>
    <w:p w:rsidR="00876C74" w:rsidRDefault="00876C74">
      <w:pPr>
        <w:jc w:val="center"/>
        <w:rPr>
          <w:b/>
        </w:rPr>
      </w:pPr>
    </w:p>
    <w:p w:rsidR="00876C74" w:rsidRDefault="00876C74">
      <w:pPr>
        <w:jc w:val="center"/>
        <w:rPr>
          <w:b/>
          <w:sz w:val="28"/>
        </w:rPr>
      </w:pPr>
      <w:r>
        <w:rPr>
          <w:b/>
          <w:sz w:val="28"/>
        </w:rPr>
        <w:t>СВЕДЕНИЯ</w:t>
      </w:r>
    </w:p>
    <w:p w:rsidR="006862F1" w:rsidRDefault="00876C74" w:rsidP="006862F1">
      <w:pPr>
        <w:jc w:val="center"/>
        <w:rPr>
          <w:b/>
          <w:sz w:val="28"/>
        </w:rPr>
      </w:pPr>
      <w:r>
        <w:rPr>
          <w:b/>
          <w:sz w:val="28"/>
        </w:rPr>
        <w:t xml:space="preserve">о выдвинутых </w:t>
      </w:r>
      <w:r w:rsidR="003638FC">
        <w:rPr>
          <w:b/>
          <w:sz w:val="28"/>
        </w:rPr>
        <w:t>(зарегистрированных) кандидатах</w:t>
      </w:r>
    </w:p>
    <w:p w:rsidR="006930CF" w:rsidRPr="006862F1" w:rsidRDefault="00EE1CD8" w:rsidP="006862F1">
      <w:pPr>
        <w:jc w:val="center"/>
        <w:rPr>
          <w:b/>
          <w:sz w:val="28"/>
        </w:rPr>
      </w:pPr>
      <w:r w:rsidRPr="004A583A">
        <w:rPr>
          <w:b/>
          <w:sz w:val="28"/>
          <w:u w:val="single"/>
        </w:rPr>
        <w:t xml:space="preserve">в </w:t>
      </w:r>
      <w:r w:rsidRPr="004A583A">
        <w:rPr>
          <w:b/>
          <w:sz w:val="28"/>
          <w:szCs w:val="28"/>
          <w:u w:val="single"/>
        </w:rPr>
        <w:t xml:space="preserve">депутаты Ростовской-на-Дону городской Думы </w:t>
      </w:r>
      <w:r w:rsidR="000B5CC5" w:rsidRPr="004A583A">
        <w:rPr>
          <w:b/>
          <w:sz w:val="28"/>
          <w:szCs w:val="28"/>
          <w:u w:val="single"/>
        </w:rPr>
        <w:t>седьмого</w:t>
      </w:r>
      <w:r w:rsidRPr="004A583A">
        <w:rPr>
          <w:b/>
          <w:sz w:val="28"/>
          <w:szCs w:val="28"/>
          <w:u w:val="single"/>
        </w:rPr>
        <w:t xml:space="preserve"> созыва</w:t>
      </w:r>
    </w:p>
    <w:p w:rsidR="007E2603" w:rsidRPr="00BF069D" w:rsidRDefault="007E2603" w:rsidP="00BF069D">
      <w:pPr>
        <w:jc w:val="center"/>
        <w:rPr>
          <w:sz w:val="20"/>
        </w:rPr>
      </w:pPr>
    </w:p>
    <w:p w:rsidR="00876C74" w:rsidRDefault="00876C74" w:rsidP="00234D06">
      <w:pPr>
        <w:ind w:right="-455"/>
        <w:jc w:val="right"/>
        <w:rPr>
          <w:sz w:val="22"/>
        </w:rPr>
      </w:pPr>
      <w:r>
        <w:rPr>
          <w:sz w:val="22"/>
        </w:rPr>
        <w:t xml:space="preserve">Дата формирования </w:t>
      </w:r>
      <w:r w:rsidR="009504F0">
        <w:rPr>
          <w:sz w:val="22"/>
        </w:rPr>
        <w:t>15</w:t>
      </w:r>
      <w:r w:rsidR="009F5D39">
        <w:rPr>
          <w:sz w:val="22"/>
        </w:rPr>
        <w:t>.</w:t>
      </w:r>
      <w:r w:rsidR="006F4E84">
        <w:rPr>
          <w:sz w:val="22"/>
        </w:rPr>
        <w:t>0</w:t>
      </w:r>
      <w:r w:rsidR="009F5D39">
        <w:rPr>
          <w:sz w:val="22"/>
        </w:rPr>
        <w:t xml:space="preserve">0 </w:t>
      </w:r>
      <w:r w:rsidR="009F5D39" w:rsidRPr="00B953CE">
        <w:rPr>
          <w:sz w:val="22"/>
        </w:rPr>
        <w:t xml:space="preserve">часов </w:t>
      </w:r>
      <w:r w:rsidR="004A583A">
        <w:rPr>
          <w:sz w:val="22"/>
        </w:rPr>
        <w:t>1</w:t>
      </w:r>
      <w:r w:rsidR="00CD30B0">
        <w:rPr>
          <w:sz w:val="22"/>
        </w:rPr>
        <w:t>4</w:t>
      </w:r>
      <w:r w:rsidR="009F5D39" w:rsidRPr="00B953CE">
        <w:rPr>
          <w:sz w:val="22"/>
        </w:rPr>
        <w:t xml:space="preserve"> </w:t>
      </w:r>
      <w:r w:rsidR="000D3687">
        <w:rPr>
          <w:sz w:val="22"/>
        </w:rPr>
        <w:t>июля</w:t>
      </w:r>
      <w:r w:rsidR="009F5D39">
        <w:rPr>
          <w:sz w:val="22"/>
        </w:rPr>
        <w:t xml:space="preserve"> </w:t>
      </w:r>
      <w:r w:rsidR="000D3687">
        <w:rPr>
          <w:sz w:val="22"/>
        </w:rPr>
        <w:t>2020</w:t>
      </w:r>
      <w:r w:rsidR="009F5D39" w:rsidRPr="00B953CE">
        <w:rPr>
          <w:sz w:val="22"/>
        </w:rPr>
        <w:t xml:space="preserve"> года</w:t>
      </w:r>
    </w:p>
    <w:tbl>
      <w:tblPr>
        <w:tblW w:w="1404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650"/>
        <w:gridCol w:w="1929"/>
        <w:gridCol w:w="55"/>
        <w:gridCol w:w="2072"/>
        <w:gridCol w:w="1190"/>
        <w:gridCol w:w="1120"/>
        <w:gridCol w:w="1148"/>
        <w:gridCol w:w="1189"/>
        <w:gridCol w:w="1120"/>
      </w:tblGrid>
      <w:tr w:rsidR="00DD2A36" w:rsidTr="00DD2A36">
        <w:trPr>
          <w:cantSplit/>
        </w:trPr>
        <w:tc>
          <w:tcPr>
            <w:tcW w:w="571" w:type="dxa"/>
            <w:vAlign w:val="center"/>
          </w:tcPr>
          <w:p w:rsidR="00DD2A36" w:rsidRDefault="00DD2A36">
            <w:pPr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№ п/п</w:t>
            </w:r>
          </w:p>
        </w:tc>
        <w:tc>
          <w:tcPr>
            <w:tcW w:w="3650" w:type="dxa"/>
            <w:vAlign w:val="center"/>
          </w:tcPr>
          <w:p w:rsidR="00DD2A36" w:rsidRDefault="00DD2A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сональные данные кандидата</w:t>
            </w:r>
          </w:p>
        </w:tc>
        <w:tc>
          <w:tcPr>
            <w:tcW w:w="1984" w:type="dxa"/>
            <w:gridSpan w:val="2"/>
            <w:vAlign w:val="center"/>
          </w:tcPr>
          <w:p w:rsidR="00DD2A36" w:rsidRDefault="00DD2A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адлежность к общественному объединению</w:t>
            </w:r>
          </w:p>
        </w:tc>
        <w:tc>
          <w:tcPr>
            <w:tcW w:w="2072" w:type="dxa"/>
            <w:vAlign w:val="center"/>
          </w:tcPr>
          <w:p w:rsidR="00DD2A36" w:rsidRDefault="00DD2A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бъект выдвижения</w:t>
            </w:r>
          </w:p>
        </w:tc>
        <w:tc>
          <w:tcPr>
            <w:tcW w:w="1190" w:type="dxa"/>
            <w:vAlign w:val="center"/>
          </w:tcPr>
          <w:p w:rsidR="00DD2A36" w:rsidRDefault="00DD2A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proofErr w:type="spellStart"/>
            <w:proofErr w:type="gramStart"/>
            <w:r>
              <w:rPr>
                <w:sz w:val="20"/>
              </w:rPr>
              <w:t>выдвиже-ния</w:t>
            </w:r>
            <w:proofErr w:type="spellEnd"/>
            <w:proofErr w:type="gramEnd"/>
          </w:p>
        </w:tc>
        <w:tc>
          <w:tcPr>
            <w:tcW w:w="1120" w:type="dxa"/>
            <w:vAlign w:val="center"/>
          </w:tcPr>
          <w:p w:rsidR="00DD2A36" w:rsidRDefault="00DD2A36" w:rsidP="000D3687">
            <w:pPr>
              <w:ind w:left="-39" w:right="-63"/>
              <w:jc w:val="center"/>
              <w:rPr>
                <w:sz w:val="20"/>
              </w:rPr>
            </w:pPr>
            <w:r>
              <w:rPr>
                <w:sz w:val="20"/>
              </w:rPr>
              <w:t>Основание регистрации (для подписей - число)</w:t>
            </w:r>
          </w:p>
        </w:tc>
        <w:tc>
          <w:tcPr>
            <w:tcW w:w="1148" w:type="dxa"/>
            <w:vAlign w:val="center"/>
          </w:tcPr>
          <w:p w:rsidR="00DD2A36" w:rsidRDefault="00DD2A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и номер </w:t>
            </w:r>
            <w:proofErr w:type="spellStart"/>
            <w:r>
              <w:rPr>
                <w:sz w:val="20"/>
              </w:rPr>
              <w:t>постанов.о</w:t>
            </w:r>
            <w:proofErr w:type="spellEnd"/>
            <w:r>
              <w:rPr>
                <w:sz w:val="20"/>
              </w:rPr>
              <w:t xml:space="preserve"> рег. / отмене </w:t>
            </w:r>
            <w:proofErr w:type="spellStart"/>
            <w:r>
              <w:rPr>
                <w:sz w:val="20"/>
              </w:rPr>
              <w:t>выд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89" w:type="dxa"/>
            <w:vAlign w:val="center"/>
          </w:tcPr>
          <w:p w:rsidR="00DD2A36" w:rsidRDefault="00DD2A36" w:rsidP="000D3687">
            <w:pPr>
              <w:ind w:left="-108" w:right="-80"/>
              <w:jc w:val="center"/>
              <w:rPr>
                <w:sz w:val="20"/>
              </w:rPr>
            </w:pPr>
            <w:r>
              <w:rPr>
                <w:sz w:val="20"/>
              </w:rPr>
              <w:t>Дата предоставления документов на регистрацию</w:t>
            </w:r>
          </w:p>
        </w:tc>
        <w:tc>
          <w:tcPr>
            <w:tcW w:w="1120" w:type="dxa"/>
            <w:vAlign w:val="center"/>
          </w:tcPr>
          <w:p w:rsidR="00DD2A36" w:rsidRDefault="00DD2A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открытия счета</w:t>
            </w:r>
          </w:p>
        </w:tc>
      </w:tr>
      <w:tr w:rsidR="00DD2A36" w:rsidRPr="006862F1" w:rsidTr="00DD2A36">
        <w:trPr>
          <w:cantSplit/>
        </w:trPr>
        <w:tc>
          <w:tcPr>
            <w:tcW w:w="571" w:type="dxa"/>
            <w:vAlign w:val="center"/>
          </w:tcPr>
          <w:p w:rsidR="00DD2A36" w:rsidRDefault="00DD2A36" w:rsidP="00CB2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50" w:type="dxa"/>
            <w:vAlign w:val="center"/>
          </w:tcPr>
          <w:p w:rsidR="00DD2A36" w:rsidRDefault="00DD2A36" w:rsidP="00AA4C01">
            <w:pPr>
              <w:rPr>
                <w:sz w:val="20"/>
              </w:rPr>
            </w:pPr>
            <w:proofErr w:type="gramStart"/>
            <w:r w:rsidRPr="0026199F">
              <w:rPr>
                <w:b/>
                <w:sz w:val="20"/>
              </w:rPr>
              <w:t>СМИРНОВ СЕРГЕЙ АНДРЕЕВИЧ</w:t>
            </w:r>
            <w:r>
              <w:rPr>
                <w:sz w:val="20"/>
              </w:rPr>
              <w:t xml:space="preserve">, </w:t>
            </w:r>
            <w:r w:rsidRPr="00693789">
              <w:rPr>
                <w:sz w:val="20"/>
              </w:rPr>
              <w:t xml:space="preserve">дата рождения – </w:t>
            </w:r>
            <w:r>
              <w:rPr>
                <w:sz w:val="20"/>
              </w:rPr>
              <w:t>31 января</w:t>
            </w:r>
            <w:r w:rsidRPr="00693789">
              <w:rPr>
                <w:sz w:val="20"/>
              </w:rPr>
              <w:t xml:space="preserve"> 198</w:t>
            </w:r>
            <w:r>
              <w:rPr>
                <w:sz w:val="20"/>
              </w:rPr>
              <w:t>4</w:t>
            </w:r>
            <w:r w:rsidRPr="00693789">
              <w:rPr>
                <w:sz w:val="20"/>
              </w:rPr>
              <w:t xml:space="preserve"> года, уровень образования - высшее, сведения о профессиональном образовании – </w:t>
            </w:r>
            <w:r>
              <w:rPr>
                <w:sz w:val="20"/>
              </w:rPr>
              <w:t xml:space="preserve">Таганрогский государственный радиотехнический </w:t>
            </w:r>
            <w:r w:rsidRPr="00693789">
              <w:rPr>
                <w:sz w:val="20"/>
              </w:rPr>
              <w:t>университет, 20</w:t>
            </w:r>
            <w:r>
              <w:rPr>
                <w:sz w:val="20"/>
              </w:rPr>
              <w:t>06</w:t>
            </w:r>
            <w:r w:rsidRPr="00693789">
              <w:rPr>
                <w:sz w:val="20"/>
              </w:rPr>
              <w:t xml:space="preserve"> г., основное место работы или службы, занимаемая должность, род занятий – Индивидуальный предприниматель, депутат Ростовской-на-Дону городской Думы шестого созыва</w:t>
            </w:r>
            <w:r>
              <w:rPr>
                <w:sz w:val="20"/>
              </w:rPr>
              <w:t xml:space="preserve"> на непостоянной основе,</w:t>
            </w:r>
            <w:r w:rsidRPr="00693789">
              <w:rPr>
                <w:sz w:val="20"/>
              </w:rPr>
              <w:t xml:space="preserve"> место жительства - Ростовская область, г. </w:t>
            </w:r>
            <w:r>
              <w:rPr>
                <w:sz w:val="20"/>
              </w:rPr>
              <w:t>Таганрог</w:t>
            </w:r>
            <w:r w:rsidRPr="00693789">
              <w:rPr>
                <w:sz w:val="20"/>
              </w:rPr>
              <w:t xml:space="preserve">, </w:t>
            </w:r>
            <w:proofErr w:type="gramEnd"/>
          </w:p>
        </w:tc>
        <w:tc>
          <w:tcPr>
            <w:tcW w:w="1929" w:type="dxa"/>
            <w:vAlign w:val="center"/>
          </w:tcPr>
          <w:p w:rsidR="00DD2A36" w:rsidRDefault="00DD2A36">
            <w:pPr>
              <w:jc w:val="center"/>
              <w:rPr>
                <w:sz w:val="20"/>
              </w:rPr>
            </w:pPr>
            <w:r w:rsidRPr="00693789">
              <w:rPr>
                <w:sz w:val="20"/>
              </w:rPr>
              <w:t xml:space="preserve">Член Всероссийской политической партии </w:t>
            </w:r>
            <w:r w:rsidRPr="00693789">
              <w:rPr>
                <w:b/>
                <w:sz w:val="20"/>
              </w:rPr>
              <w:t>«ЕДИНАЯ РОССИЯ»</w:t>
            </w:r>
          </w:p>
        </w:tc>
        <w:tc>
          <w:tcPr>
            <w:tcW w:w="2127" w:type="dxa"/>
            <w:gridSpan w:val="2"/>
            <w:vAlign w:val="center"/>
          </w:tcPr>
          <w:p w:rsidR="00DD2A36" w:rsidRDefault="00DD2A36" w:rsidP="00BF069D">
            <w:pPr>
              <w:jc w:val="center"/>
              <w:rPr>
                <w:sz w:val="20"/>
              </w:rPr>
            </w:pPr>
            <w:r w:rsidRPr="00693789">
              <w:rPr>
                <w:sz w:val="20"/>
              </w:rPr>
              <w:t xml:space="preserve">Ростовское региональное отделение Всероссийской политической партии </w:t>
            </w:r>
            <w:r w:rsidRPr="00693789">
              <w:rPr>
                <w:b/>
                <w:sz w:val="20"/>
              </w:rPr>
              <w:t>«ЕДИНАЯ РОССИЯ»</w:t>
            </w:r>
          </w:p>
        </w:tc>
        <w:tc>
          <w:tcPr>
            <w:tcW w:w="1190" w:type="dxa"/>
            <w:vAlign w:val="center"/>
          </w:tcPr>
          <w:p w:rsidR="00DD2A36" w:rsidRDefault="00DD2A36" w:rsidP="009B21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</w:tc>
        <w:tc>
          <w:tcPr>
            <w:tcW w:w="1120" w:type="dxa"/>
            <w:vAlign w:val="center"/>
          </w:tcPr>
          <w:p w:rsidR="00DD2A36" w:rsidRDefault="00DD2A36" w:rsidP="009B21C0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vAlign w:val="center"/>
          </w:tcPr>
          <w:p w:rsidR="00DD2A36" w:rsidRDefault="00DD2A36" w:rsidP="000B5CC5">
            <w:pPr>
              <w:ind w:left="-74" w:right="-108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DD2A36" w:rsidRDefault="00DD2A36" w:rsidP="000D3687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Align w:val="center"/>
          </w:tcPr>
          <w:p w:rsidR="00DD2A36" w:rsidRDefault="00DD2A36" w:rsidP="009B21C0">
            <w:pPr>
              <w:ind w:left="-66" w:right="-66"/>
              <w:jc w:val="center"/>
              <w:rPr>
                <w:sz w:val="20"/>
              </w:rPr>
            </w:pPr>
          </w:p>
        </w:tc>
      </w:tr>
      <w:tr w:rsidR="00DD2A36" w:rsidRPr="006862F1" w:rsidTr="00DD2A36">
        <w:trPr>
          <w:cantSplit/>
          <w:trHeight w:val="1409"/>
        </w:trPr>
        <w:tc>
          <w:tcPr>
            <w:tcW w:w="571" w:type="dxa"/>
            <w:vAlign w:val="center"/>
          </w:tcPr>
          <w:p w:rsidR="00DD2A36" w:rsidRDefault="00DD2A36" w:rsidP="00CB2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50" w:type="dxa"/>
            <w:vAlign w:val="center"/>
          </w:tcPr>
          <w:p w:rsidR="00DD2A36" w:rsidRDefault="00DD2A36" w:rsidP="000E4636">
            <w:pPr>
              <w:rPr>
                <w:sz w:val="20"/>
              </w:rPr>
            </w:pPr>
            <w:proofErr w:type="gramStart"/>
            <w:r w:rsidRPr="0026199F">
              <w:rPr>
                <w:b/>
                <w:sz w:val="20"/>
              </w:rPr>
              <w:t>АРТАМОНОВ ОЛЕГ ВАЛЕРЬЕВИЧ</w:t>
            </w:r>
            <w:r>
              <w:rPr>
                <w:sz w:val="20"/>
              </w:rPr>
              <w:t xml:space="preserve">, </w:t>
            </w:r>
            <w:r w:rsidRPr="00D9369C">
              <w:rPr>
                <w:sz w:val="20"/>
              </w:rPr>
              <w:t xml:space="preserve">дата рождения - </w:t>
            </w:r>
            <w:r>
              <w:rPr>
                <w:sz w:val="20"/>
              </w:rPr>
              <w:t>15</w:t>
            </w:r>
            <w:r w:rsidRPr="00D9369C">
              <w:rPr>
                <w:sz w:val="20"/>
              </w:rPr>
              <w:t xml:space="preserve"> </w:t>
            </w:r>
            <w:r>
              <w:rPr>
                <w:sz w:val="20"/>
              </w:rPr>
              <w:t>августа</w:t>
            </w:r>
            <w:r w:rsidRPr="00D9369C">
              <w:rPr>
                <w:sz w:val="20"/>
              </w:rPr>
              <w:t xml:space="preserve"> 19</w:t>
            </w:r>
            <w:r>
              <w:rPr>
                <w:sz w:val="20"/>
              </w:rPr>
              <w:t>71</w:t>
            </w:r>
            <w:r w:rsidRPr="00D9369C">
              <w:rPr>
                <w:sz w:val="20"/>
              </w:rPr>
              <w:t xml:space="preserve"> года,</w:t>
            </w:r>
            <w:r>
              <w:rPr>
                <w:sz w:val="20"/>
              </w:rPr>
              <w:t xml:space="preserve"> </w:t>
            </w:r>
            <w:r w:rsidRPr="005C6EAC">
              <w:rPr>
                <w:sz w:val="20"/>
              </w:rPr>
              <w:t xml:space="preserve">уровень образования - высшее, сведения о профессиональном образовании </w:t>
            </w:r>
            <w:r>
              <w:rPr>
                <w:sz w:val="20"/>
              </w:rPr>
              <w:t>–</w:t>
            </w:r>
            <w:r w:rsidRPr="005C6EAC">
              <w:rPr>
                <w:sz w:val="20"/>
              </w:rPr>
              <w:t xml:space="preserve"> </w:t>
            </w:r>
            <w:r>
              <w:rPr>
                <w:sz w:val="20"/>
              </w:rPr>
              <w:t>Новочеркасское высшее военное командное Краснознаменное училище связи, 1992</w:t>
            </w:r>
            <w:r w:rsidRPr="005C6EAC">
              <w:rPr>
                <w:sz w:val="20"/>
              </w:rPr>
              <w:t xml:space="preserve"> г.,</w:t>
            </w:r>
            <w:r>
              <w:rPr>
                <w:sz w:val="20"/>
              </w:rPr>
              <w:t xml:space="preserve"> </w:t>
            </w:r>
            <w:r w:rsidRPr="005C6EAC">
              <w:rPr>
                <w:sz w:val="20"/>
              </w:rPr>
              <w:t xml:space="preserve">основное место работы или службы, занимаемая должность, род занятий – </w:t>
            </w:r>
            <w:r>
              <w:rPr>
                <w:sz w:val="20"/>
              </w:rPr>
              <w:t>временно неработающий</w:t>
            </w:r>
            <w:r w:rsidRPr="005C6EAC">
              <w:rPr>
                <w:sz w:val="20"/>
              </w:rPr>
              <w:t>, место жительства - Ростовская область, г. Ростов-на-Дону</w:t>
            </w:r>
            <w:proofErr w:type="gramEnd"/>
          </w:p>
        </w:tc>
        <w:tc>
          <w:tcPr>
            <w:tcW w:w="1929" w:type="dxa"/>
            <w:vAlign w:val="center"/>
          </w:tcPr>
          <w:p w:rsidR="00DD2A36" w:rsidRDefault="00DD2A36" w:rsidP="00F6728A">
            <w:pPr>
              <w:jc w:val="center"/>
              <w:rPr>
                <w:sz w:val="20"/>
              </w:rPr>
            </w:pPr>
            <w:r w:rsidRPr="00D72BBA">
              <w:rPr>
                <w:sz w:val="20"/>
              </w:rPr>
              <w:t xml:space="preserve">Не </w:t>
            </w:r>
            <w:r>
              <w:rPr>
                <w:sz w:val="20"/>
              </w:rPr>
              <w:t>указано</w:t>
            </w:r>
          </w:p>
        </w:tc>
        <w:tc>
          <w:tcPr>
            <w:tcW w:w="2127" w:type="dxa"/>
            <w:gridSpan w:val="2"/>
            <w:vAlign w:val="center"/>
          </w:tcPr>
          <w:p w:rsidR="00DD2A36" w:rsidRPr="009B21C0" w:rsidRDefault="00DD2A36" w:rsidP="000D368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амовыдвижение</w:t>
            </w:r>
          </w:p>
        </w:tc>
        <w:tc>
          <w:tcPr>
            <w:tcW w:w="1190" w:type="dxa"/>
            <w:vAlign w:val="center"/>
          </w:tcPr>
          <w:p w:rsidR="00DD2A36" w:rsidRDefault="00DD2A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7.2020</w:t>
            </w:r>
          </w:p>
        </w:tc>
        <w:tc>
          <w:tcPr>
            <w:tcW w:w="1120" w:type="dxa"/>
            <w:vAlign w:val="center"/>
          </w:tcPr>
          <w:p w:rsidR="00DD2A36" w:rsidRDefault="00DD2A36" w:rsidP="00D9369C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vAlign w:val="center"/>
          </w:tcPr>
          <w:p w:rsidR="00DD2A36" w:rsidRDefault="00DD2A36" w:rsidP="000B5CC5">
            <w:pPr>
              <w:ind w:left="-74" w:right="-108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DD2A36" w:rsidRDefault="00DD2A36" w:rsidP="000B5CC5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Align w:val="center"/>
          </w:tcPr>
          <w:p w:rsidR="00DD2A36" w:rsidRDefault="00DD2A36" w:rsidP="000B5CC5">
            <w:pPr>
              <w:ind w:left="-66" w:right="-66"/>
              <w:jc w:val="center"/>
              <w:rPr>
                <w:sz w:val="20"/>
              </w:rPr>
            </w:pPr>
          </w:p>
        </w:tc>
      </w:tr>
      <w:tr w:rsidR="00DD2A36" w:rsidRPr="006862F1" w:rsidTr="00DD2A36">
        <w:trPr>
          <w:cantSplit/>
        </w:trPr>
        <w:tc>
          <w:tcPr>
            <w:tcW w:w="571" w:type="dxa"/>
            <w:vAlign w:val="center"/>
          </w:tcPr>
          <w:p w:rsidR="00DD2A36" w:rsidRDefault="00DD2A36" w:rsidP="009520A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650" w:type="dxa"/>
            <w:vAlign w:val="center"/>
          </w:tcPr>
          <w:p w:rsidR="00DD2A36" w:rsidRDefault="00DD2A36" w:rsidP="00AA4C01">
            <w:pPr>
              <w:rPr>
                <w:sz w:val="20"/>
              </w:rPr>
            </w:pPr>
            <w:proofErr w:type="gramStart"/>
            <w:r w:rsidRPr="0026199F">
              <w:rPr>
                <w:b/>
                <w:sz w:val="20"/>
              </w:rPr>
              <w:t>СОБОЛЕВ ЕВГЕНИЙ АЛЕКСАНДРОВИЧ</w:t>
            </w:r>
            <w:r>
              <w:rPr>
                <w:sz w:val="20"/>
              </w:rPr>
              <w:t xml:space="preserve">, </w:t>
            </w:r>
            <w:r w:rsidRPr="00CD30B0">
              <w:rPr>
                <w:sz w:val="20"/>
              </w:rPr>
              <w:t xml:space="preserve">дата рождения </w:t>
            </w:r>
            <w:r>
              <w:rPr>
                <w:sz w:val="20"/>
              </w:rPr>
              <w:t>–</w:t>
            </w:r>
            <w:r w:rsidRPr="00CD30B0">
              <w:rPr>
                <w:sz w:val="20"/>
              </w:rPr>
              <w:t xml:space="preserve"> </w:t>
            </w:r>
            <w:r>
              <w:rPr>
                <w:sz w:val="20"/>
              </w:rPr>
              <w:t>20 марта 1988</w:t>
            </w:r>
            <w:r w:rsidRPr="00CD30B0">
              <w:rPr>
                <w:sz w:val="20"/>
              </w:rPr>
              <w:t xml:space="preserve"> года, уровень образования - высшее, сведения о профессиональном образовании – </w:t>
            </w:r>
            <w:r>
              <w:rPr>
                <w:sz w:val="20"/>
              </w:rPr>
              <w:t>Южный Федеральный университет</w:t>
            </w:r>
            <w:r w:rsidRPr="00CD30B0">
              <w:rPr>
                <w:sz w:val="20"/>
              </w:rPr>
              <w:t xml:space="preserve">, </w:t>
            </w:r>
            <w:r>
              <w:rPr>
                <w:sz w:val="20"/>
              </w:rPr>
              <w:t>2010</w:t>
            </w:r>
            <w:r w:rsidRPr="00CD30B0">
              <w:rPr>
                <w:sz w:val="20"/>
              </w:rPr>
              <w:t xml:space="preserve"> г., основное место работы или службы, занимаемая должность, род занятий – </w:t>
            </w:r>
            <w:r>
              <w:rPr>
                <w:sz w:val="20"/>
              </w:rPr>
              <w:t>Индивидуальный предприниматель Соболева Ирина Борисовна, заместитель руководителя по экономике</w:t>
            </w:r>
            <w:r w:rsidRPr="00CD30B0">
              <w:rPr>
                <w:sz w:val="20"/>
              </w:rPr>
              <w:t xml:space="preserve">, </w:t>
            </w:r>
            <w:r w:rsidRPr="00AA4C01">
              <w:rPr>
                <w:sz w:val="20"/>
              </w:rPr>
              <w:t>депутат Ростовской-на-Дону городской Думы шестог</w:t>
            </w:r>
            <w:r>
              <w:rPr>
                <w:sz w:val="20"/>
              </w:rPr>
              <w:t xml:space="preserve">о созыва на непостоянной основе, </w:t>
            </w:r>
            <w:r w:rsidRPr="00CD30B0">
              <w:rPr>
                <w:sz w:val="20"/>
              </w:rPr>
              <w:t>место жительства - Ростовская область, г. Ростов-на-Дону</w:t>
            </w:r>
            <w:proofErr w:type="gramEnd"/>
          </w:p>
        </w:tc>
        <w:tc>
          <w:tcPr>
            <w:tcW w:w="1929" w:type="dxa"/>
            <w:vAlign w:val="center"/>
          </w:tcPr>
          <w:p w:rsidR="00DD2A36" w:rsidRDefault="00DD2A36" w:rsidP="00952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лен Всероссийской политической партии </w:t>
            </w:r>
            <w:r w:rsidRPr="00CD30B0">
              <w:rPr>
                <w:b/>
                <w:sz w:val="20"/>
              </w:rPr>
              <w:t>«ЕДИНАЯ РОССИЯ»</w:t>
            </w:r>
          </w:p>
        </w:tc>
        <w:tc>
          <w:tcPr>
            <w:tcW w:w="2127" w:type="dxa"/>
            <w:gridSpan w:val="2"/>
            <w:vAlign w:val="center"/>
          </w:tcPr>
          <w:p w:rsidR="00DD2A36" w:rsidRDefault="00DD2A36" w:rsidP="00952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товское региональное отделение Всероссийской политической партии </w:t>
            </w:r>
            <w:r w:rsidRPr="00CD30B0">
              <w:rPr>
                <w:b/>
                <w:sz w:val="20"/>
              </w:rPr>
              <w:t>«ЕДИНАЯ РОССИЯ»</w:t>
            </w:r>
          </w:p>
        </w:tc>
        <w:tc>
          <w:tcPr>
            <w:tcW w:w="1190" w:type="dxa"/>
            <w:vAlign w:val="center"/>
          </w:tcPr>
          <w:p w:rsidR="00DD2A36" w:rsidRDefault="00DD2A36" w:rsidP="00952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7.2020</w:t>
            </w:r>
          </w:p>
        </w:tc>
        <w:tc>
          <w:tcPr>
            <w:tcW w:w="1120" w:type="dxa"/>
            <w:vAlign w:val="center"/>
          </w:tcPr>
          <w:p w:rsidR="00DD2A36" w:rsidRDefault="00DD2A36" w:rsidP="009520A5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vAlign w:val="center"/>
          </w:tcPr>
          <w:p w:rsidR="00DD2A36" w:rsidRDefault="00DD2A36" w:rsidP="009520A5">
            <w:pPr>
              <w:ind w:left="-74" w:right="-108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DD2A36" w:rsidRDefault="00DD2A36" w:rsidP="009520A5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Align w:val="center"/>
          </w:tcPr>
          <w:p w:rsidR="00DD2A36" w:rsidRDefault="00DD2A36" w:rsidP="009520A5">
            <w:pPr>
              <w:ind w:left="-66" w:right="-66"/>
              <w:jc w:val="center"/>
              <w:rPr>
                <w:sz w:val="20"/>
              </w:rPr>
            </w:pPr>
          </w:p>
        </w:tc>
      </w:tr>
      <w:tr w:rsidR="00DD2A36" w:rsidRPr="006862F1" w:rsidTr="00DD2A36">
        <w:trPr>
          <w:cantSplit/>
          <w:trHeight w:val="1409"/>
        </w:trPr>
        <w:tc>
          <w:tcPr>
            <w:tcW w:w="571" w:type="dxa"/>
            <w:vAlign w:val="center"/>
          </w:tcPr>
          <w:p w:rsidR="00DD2A36" w:rsidRDefault="00DD2A36" w:rsidP="00952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50" w:type="dxa"/>
            <w:vAlign w:val="center"/>
          </w:tcPr>
          <w:p w:rsidR="00DD2A36" w:rsidRDefault="00DD2A36" w:rsidP="00AA4C01">
            <w:pPr>
              <w:rPr>
                <w:sz w:val="20"/>
              </w:rPr>
            </w:pPr>
            <w:proofErr w:type="gramStart"/>
            <w:r w:rsidRPr="0026199F">
              <w:rPr>
                <w:b/>
                <w:sz w:val="20"/>
              </w:rPr>
              <w:t>ШЕРЕМЕТЬЕВ СЕРГЕЙ ДМИТРИЕВИЧ</w:t>
            </w:r>
            <w:r>
              <w:rPr>
                <w:sz w:val="20"/>
              </w:rPr>
              <w:t xml:space="preserve">, </w:t>
            </w:r>
            <w:r w:rsidRPr="0026199F">
              <w:rPr>
                <w:sz w:val="20"/>
              </w:rPr>
              <w:t xml:space="preserve">дата рождения – </w:t>
            </w:r>
            <w:r>
              <w:rPr>
                <w:sz w:val="20"/>
              </w:rPr>
              <w:t>31 января</w:t>
            </w:r>
            <w:r w:rsidRPr="0026199F">
              <w:rPr>
                <w:sz w:val="20"/>
              </w:rPr>
              <w:t xml:space="preserve"> 19</w:t>
            </w:r>
            <w:r>
              <w:rPr>
                <w:sz w:val="20"/>
              </w:rPr>
              <w:t>56</w:t>
            </w:r>
            <w:r w:rsidRPr="0026199F">
              <w:rPr>
                <w:sz w:val="20"/>
              </w:rPr>
              <w:t xml:space="preserve"> года, уровень образования - высшее, сведения о профессиональном образовании – </w:t>
            </w:r>
            <w:r>
              <w:rPr>
                <w:sz w:val="20"/>
              </w:rPr>
              <w:t>Куйбышевский авиационный институт</w:t>
            </w:r>
            <w:r w:rsidRPr="0026199F">
              <w:rPr>
                <w:sz w:val="20"/>
              </w:rPr>
              <w:t xml:space="preserve">, </w:t>
            </w:r>
            <w:r>
              <w:rPr>
                <w:sz w:val="20"/>
              </w:rPr>
              <w:t>1979</w:t>
            </w:r>
            <w:r w:rsidRPr="0026199F">
              <w:rPr>
                <w:sz w:val="20"/>
              </w:rPr>
              <w:t xml:space="preserve"> г., основное место работы или службы, занимаемая должность, род занятий – </w:t>
            </w:r>
            <w:r>
              <w:rPr>
                <w:sz w:val="20"/>
              </w:rPr>
              <w:t>Ростовская-на-Дону городская Дума</w:t>
            </w:r>
            <w:r w:rsidRPr="0026199F">
              <w:rPr>
                <w:sz w:val="20"/>
              </w:rPr>
              <w:t xml:space="preserve">, заместитель </w:t>
            </w:r>
            <w:r>
              <w:rPr>
                <w:sz w:val="20"/>
              </w:rPr>
              <w:t xml:space="preserve">председателя </w:t>
            </w:r>
            <w:r w:rsidRPr="00387E5D">
              <w:rPr>
                <w:sz w:val="20"/>
              </w:rPr>
              <w:t>Ростовской-на-Дону городской Думы шестого созыва</w:t>
            </w:r>
            <w:r w:rsidRPr="0026199F">
              <w:rPr>
                <w:sz w:val="20"/>
              </w:rPr>
              <w:t>, депутат Ростовской-на-Дону городской Думы шестого созыва</w:t>
            </w:r>
            <w:r>
              <w:rPr>
                <w:sz w:val="20"/>
              </w:rPr>
              <w:t xml:space="preserve">, </w:t>
            </w:r>
            <w:r w:rsidRPr="0026199F">
              <w:rPr>
                <w:sz w:val="20"/>
              </w:rPr>
              <w:t>место жительства - Ростовс</w:t>
            </w:r>
            <w:r>
              <w:rPr>
                <w:sz w:val="20"/>
              </w:rPr>
              <w:t>кая область, г. Ростов-на-Дону</w:t>
            </w:r>
            <w:proofErr w:type="gramEnd"/>
          </w:p>
        </w:tc>
        <w:tc>
          <w:tcPr>
            <w:tcW w:w="1929" w:type="dxa"/>
            <w:vAlign w:val="center"/>
          </w:tcPr>
          <w:p w:rsidR="00DD2A36" w:rsidRDefault="00DD2A36" w:rsidP="009520A5">
            <w:pPr>
              <w:jc w:val="center"/>
              <w:rPr>
                <w:sz w:val="20"/>
              </w:rPr>
            </w:pPr>
            <w:r w:rsidRPr="00387E5D">
              <w:rPr>
                <w:sz w:val="20"/>
              </w:rPr>
              <w:t xml:space="preserve">Член Всероссийской политической партии </w:t>
            </w:r>
            <w:r w:rsidRPr="00387E5D">
              <w:rPr>
                <w:b/>
                <w:sz w:val="20"/>
              </w:rPr>
              <w:t>«ЕДИНАЯ РОССИЯ»</w:t>
            </w:r>
          </w:p>
        </w:tc>
        <w:tc>
          <w:tcPr>
            <w:tcW w:w="2127" w:type="dxa"/>
            <w:gridSpan w:val="2"/>
            <w:vAlign w:val="center"/>
          </w:tcPr>
          <w:p w:rsidR="00DD2A36" w:rsidRPr="009B21C0" w:rsidRDefault="00DD2A36" w:rsidP="009520A5">
            <w:pPr>
              <w:jc w:val="center"/>
              <w:rPr>
                <w:sz w:val="20"/>
                <w:szCs w:val="22"/>
              </w:rPr>
            </w:pPr>
            <w:r w:rsidRPr="00387E5D">
              <w:rPr>
                <w:sz w:val="20"/>
                <w:szCs w:val="22"/>
              </w:rPr>
              <w:t xml:space="preserve">Ростовское региональное отделение Всероссийской политической партии </w:t>
            </w:r>
            <w:r w:rsidRPr="00387E5D">
              <w:rPr>
                <w:b/>
                <w:sz w:val="20"/>
                <w:szCs w:val="22"/>
              </w:rPr>
              <w:t>«ЕДИНАЯ РОССИЯ»</w:t>
            </w:r>
          </w:p>
        </w:tc>
        <w:tc>
          <w:tcPr>
            <w:tcW w:w="1190" w:type="dxa"/>
            <w:vAlign w:val="center"/>
          </w:tcPr>
          <w:p w:rsidR="00DD2A36" w:rsidRDefault="00DD2A36" w:rsidP="009520A5">
            <w:pPr>
              <w:jc w:val="center"/>
              <w:rPr>
                <w:sz w:val="20"/>
              </w:rPr>
            </w:pPr>
            <w:r w:rsidRPr="00250FAE">
              <w:rPr>
                <w:sz w:val="20"/>
              </w:rPr>
              <w:t>14.07.2020</w:t>
            </w:r>
          </w:p>
        </w:tc>
        <w:tc>
          <w:tcPr>
            <w:tcW w:w="1120" w:type="dxa"/>
            <w:vAlign w:val="center"/>
          </w:tcPr>
          <w:p w:rsidR="00DD2A36" w:rsidRDefault="00DD2A36" w:rsidP="009520A5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vAlign w:val="center"/>
          </w:tcPr>
          <w:p w:rsidR="00DD2A36" w:rsidRDefault="00DD2A36" w:rsidP="009520A5">
            <w:pPr>
              <w:ind w:left="-74" w:right="-108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DD2A36" w:rsidRDefault="00DD2A36" w:rsidP="009520A5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Align w:val="center"/>
          </w:tcPr>
          <w:p w:rsidR="00DD2A36" w:rsidRDefault="00DD2A36" w:rsidP="009520A5">
            <w:pPr>
              <w:ind w:left="-66" w:right="-66"/>
              <w:jc w:val="center"/>
              <w:rPr>
                <w:sz w:val="20"/>
              </w:rPr>
            </w:pPr>
          </w:p>
        </w:tc>
      </w:tr>
      <w:tr w:rsidR="00DD2A36" w:rsidRPr="006862F1" w:rsidTr="00DD2A36">
        <w:trPr>
          <w:cantSplit/>
        </w:trPr>
        <w:tc>
          <w:tcPr>
            <w:tcW w:w="571" w:type="dxa"/>
            <w:vAlign w:val="center"/>
          </w:tcPr>
          <w:p w:rsidR="00DD2A36" w:rsidRDefault="00DD2A36" w:rsidP="009520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50" w:type="dxa"/>
            <w:vAlign w:val="center"/>
          </w:tcPr>
          <w:p w:rsidR="00DD2A36" w:rsidRDefault="00DD2A36" w:rsidP="009520A5">
            <w:pPr>
              <w:rPr>
                <w:sz w:val="20"/>
              </w:rPr>
            </w:pPr>
          </w:p>
        </w:tc>
        <w:tc>
          <w:tcPr>
            <w:tcW w:w="1929" w:type="dxa"/>
            <w:vAlign w:val="center"/>
          </w:tcPr>
          <w:p w:rsidR="00DD2A36" w:rsidRDefault="00DD2A36" w:rsidP="009520A5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D2A36" w:rsidRDefault="00DD2A36" w:rsidP="009520A5">
            <w:pPr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DD2A36" w:rsidRDefault="00DD2A36" w:rsidP="009520A5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Align w:val="center"/>
          </w:tcPr>
          <w:p w:rsidR="00DD2A36" w:rsidRDefault="00DD2A36" w:rsidP="009520A5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  <w:vAlign w:val="center"/>
          </w:tcPr>
          <w:p w:rsidR="00DD2A36" w:rsidRDefault="00DD2A36" w:rsidP="009520A5">
            <w:pPr>
              <w:ind w:left="-74" w:right="-108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DD2A36" w:rsidRDefault="00DD2A36" w:rsidP="009520A5">
            <w:pPr>
              <w:jc w:val="center"/>
              <w:rPr>
                <w:sz w:val="20"/>
              </w:rPr>
            </w:pPr>
          </w:p>
        </w:tc>
        <w:tc>
          <w:tcPr>
            <w:tcW w:w="1120" w:type="dxa"/>
            <w:vAlign w:val="center"/>
          </w:tcPr>
          <w:p w:rsidR="00DD2A36" w:rsidRDefault="00DD2A36" w:rsidP="009520A5">
            <w:pPr>
              <w:ind w:left="-66" w:right="-66"/>
              <w:jc w:val="center"/>
              <w:rPr>
                <w:sz w:val="20"/>
              </w:rPr>
            </w:pPr>
          </w:p>
        </w:tc>
      </w:tr>
    </w:tbl>
    <w:p w:rsidR="004A583A" w:rsidRDefault="004A583A" w:rsidP="00BF069D">
      <w:pPr>
        <w:rPr>
          <w:sz w:val="20"/>
        </w:rPr>
      </w:pPr>
    </w:p>
    <w:sectPr w:rsidR="004A583A" w:rsidSect="00BF069D">
      <w:headerReference w:type="default" r:id="rId9"/>
      <w:pgSz w:w="16839" w:h="11907" w:orient="landscape"/>
      <w:pgMar w:top="567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DD" w:rsidRDefault="00C949DD" w:rsidP="003B535D">
      <w:r>
        <w:separator/>
      </w:r>
    </w:p>
  </w:endnote>
  <w:endnote w:type="continuationSeparator" w:id="0">
    <w:p w:rsidR="00C949DD" w:rsidRDefault="00C949DD" w:rsidP="003B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DD" w:rsidRDefault="00C949DD" w:rsidP="003B535D">
      <w:r>
        <w:separator/>
      </w:r>
    </w:p>
  </w:footnote>
  <w:footnote w:type="continuationSeparator" w:id="0">
    <w:p w:rsidR="00C949DD" w:rsidRDefault="00C949DD" w:rsidP="003B5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485057"/>
      <w:docPartObj>
        <w:docPartGallery w:val="Page Numbers (Top of Page)"/>
        <w:docPartUnique/>
      </w:docPartObj>
    </w:sdtPr>
    <w:sdtEndPr/>
    <w:sdtContent>
      <w:p w:rsidR="00BF069D" w:rsidRDefault="00BF06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A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069D" w:rsidRDefault="00BF06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5DC"/>
    <w:multiLevelType w:val="multilevel"/>
    <w:tmpl w:val="4B127BCA"/>
    <w:lvl w:ilvl="0">
      <w:start w:val="1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53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179E50A2"/>
    <w:multiLevelType w:val="multilevel"/>
    <w:tmpl w:val="46F48E76"/>
    <w:lvl w:ilvl="0">
      <w:start w:val="26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79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18D30DB5"/>
    <w:multiLevelType w:val="multilevel"/>
    <w:tmpl w:val="28EC6D7A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3">
    <w:nsid w:val="21AD2D02"/>
    <w:multiLevelType w:val="multilevel"/>
    <w:tmpl w:val="D8363A36"/>
    <w:lvl w:ilvl="0">
      <w:start w:val="10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2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73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26C03DA8"/>
    <w:multiLevelType w:val="multilevel"/>
    <w:tmpl w:val="32CAEF6C"/>
    <w:lvl w:ilvl="0">
      <w:start w:val="15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54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29986F6D"/>
    <w:multiLevelType w:val="multilevel"/>
    <w:tmpl w:val="72DCE706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6">
    <w:nsid w:val="2FC7163E"/>
    <w:multiLevelType w:val="multilevel"/>
    <w:tmpl w:val="F7225E1E"/>
    <w:lvl w:ilvl="0">
      <w:start w:val="31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0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73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39F8167B"/>
    <w:multiLevelType w:val="multilevel"/>
    <w:tmpl w:val="580ADC8C"/>
    <w:lvl w:ilvl="0">
      <w:start w:val="5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75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3BAB4832"/>
    <w:multiLevelType w:val="multilevel"/>
    <w:tmpl w:val="CD5E2922"/>
    <w:lvl w:ilvl="0">
      <w:start w:val="1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92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44BA4BB5"/>
    <w:multiLevelType w:val="multilevel"/>
    <w:tmpl w:val="2F9E435A"/>
    <w:lvl w:ilvl="0">
      <w:start w:val="15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84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45BC0BD7"/>
    <w:multiLevelType w:val="multilevel"/>
    <w:tmpl w:val="EF484E78"/>
    <w:lvl w:ilvl="0">
      <w:start w:val="30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8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467E1F5D"/>
    <w:multiLevelType w:val="multilevel"/>
    <w:tmpl w:val="FAE602BC"/>
    <w:lvl w:ilvl="0">
      <w:start w:val="7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87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4CB6284A"/>
    <w:multiLevelType w:val="multilevel"/>
    <w:tmpl w:val="9806AD6E"/>
    <w:lvl w:ilvl="0">
      <w:start w:val="15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0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90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4D9E5A8F"/>
    <w:multiLevelType w:val="multilevel"/>
    <w:tmpl w:val="56CC278A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14">
    <w:nsid w:val="51BF448D"/>
    <w:multiLevelType w:val="multilevel"/>
    <w:tmpl w:val="43A2143E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15">
    <w:nsid w:val="522F10E9"/>
    <w:multiLevelType w:val="multilevel"/>
    <w:tmpl w:val="BD70EEFC"/>
    <w:lvl w:ilvl="0">
      <w:start w:val="8"/>
      <w:numFmt w:val="decimalZero"/>
      <w:lvlText w:val="%1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2">
      <w:start w:val="1952"/>
      <w:numFmt w:val="decimal"/>
      <w:lvlText w:val="%1.%2.%3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592A73FE"/>
    <w:multiLevelType w:val="multilevel"/>
    <w:tmpl w:val="147C506C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17">
    <w:nsid w:val="59851699"/>
    <w:multiLevelType w:val="multilevel"/>
    <w:tmpl w:val="2148507E"/>
    <w:lvl w:ilvl="0">
      <w:start w:val="16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78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59D15CF2"/>
    <w:multiLevelType w:val="multilevel"/>
    <w:tmpl w:val="BA04CB2E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19">
    <w:nsid w:val="637D793E"/>
    <w:multiLevelType w:val="multilevel"/>
    <w:tmpl w:val="5762D3A8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65BE689C"/>
    <w:multiLevelType w:val="multilevel"/>
    <w:tmpl w:val="0BB8F87E"/>
    <w:lvl w:ilvl="0">
      <w:start w:val="3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65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>
    <w:nsid w:val="680B48CE"/>
    <w:multiLevelType w:val="multilevel"/>
    <w:tmpl w:val="661EE3A0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2">
    <w:nsid w:val="6D2A4273"/>
    <w:multiLevelType w:val="multilevel"/>
    <w:tmpl w:val="FB720574"/>
    <w:lvl w:ilvl="0">
      <w:start w:val="14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1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54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71C034AB"/>
    <w:multiLevelType w:val="multilevel"/>
    <w:tmpl w:val="FE4C37C2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4">
    <w:nsid w:val="728075B0"/>
    <w:multiLevelType w:val="multilevel"/>
    <w:tmpl w:val="89EC9C30"/>
    <w:lvl w:ilvl="0">
      <w:start w:val="11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79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764F018B"/>
    <w:multiLevelType w:val="multilevel"/>
    <w:tmpl w:val="59C68EFE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6">
    <w:nsid w:val="768E0736"/>
    <w:multiLevelType w:val="multilevel"/>
    <w:tmpl w:val="C01212D4"/>
    <w:lvl w:ilvl="0">
      <w:start w:val="19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87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7A65349B"/>
    <w:multiLevelType w:val="multilevel"/>
    <w:tmpl w:val="08FACEB4"/>
    <w:lvl w:ilvl="0">
      <w:start w:val="23"/>
      <w:numFmt w:val="decimal"/>
      <w:lvlText w:val="%1.....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D3061A5"/>
    <w:multiLevelType w:val="multilevel"/>
    <w:tmpl w:val="7BD065F0"/>
    <w:lvl w:ilvl="0">
      <w:start w:val="31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10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73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7FF83319"/>
    <w:multiLevelType w:val="multilevel"/>
    <w:tmpl w:val="2AA08E68"/>
    <w:lvl w:ilvl="0">
      <w:start w:val="1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1979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24"/>
  </w:num>
  <w:num w:numId="5">
    <w:abstractNumId w:val="29"/>
  </w:num>
  <w:num w:numId="6">
    <w:abstractNumId w:val="27"/>
  </w:num>
  <w:num w:numId="7">
    <w:abstractNumId w:val="23"/>
  </w:num>
  <w:num w:numId="8">
    <w:abstractNumId w:val="21"/>
  </w:num>
  <w:num w:numId="9">
    <w:abstractNumId w:val="16"/>
  </w:num>
  <w:num w:numId="10">
    <w:abstractNumId w:val="13"/>
  </w:num>
  <w:num w:numId="11">
    <w:abstractNumId w:val="25"/>
  </w:num>
  <w:num w:numId="12">
    <w:abstractNumId w:val="5"/>
  </w:num>
  <w:num w:numId="13">
    <w:abstractNumId w:val="18"/>
  </w:num>
  <w:num w:numId="14">
    <w:abstractNumId w:val="2"/>
  </w:num>
  <w:num w:numId="15">
    <w:abstractNumId w:val="14"/>
  </w:num>
  <w:num w:numId="16">
    <w:abstractNumId w:val="19"/>
  </w:num>
  <w:num w:numId="17">
    <w:abstractNumId w:val="11"/>
  </w:num>
  <w:num w:numId="18">
    <w:abstractNumId w:val="3"/>
  </w:num>
  <w:num w:numId="19">
    <w:abstractNumId w:val="12"/>
  </w:num>
  <w:num w:numId="20">
    <w:abstractNumId w:val="28"/>
  </w:num>
  <w:num w:numId="21">
    <w:abstractNumId w:val="1"/>
  </w:num>
  <w:num w:numId="22">
    <w:abstractNumId w:val="26"/>
  </w:num>
  <w:num w:numId="23">
    <w:abstractNumId w:val="20"/>
  </w:num>
  <w:num w:numId="24">
    <w:abstractNumId w:val="10"/>
  </w:num>
  <w:num w:numId="25">
    <w:abstractNumId w:val="17"/>
  </w:num>
  <w:num w:numId="26">
    <w:abstractNumId w:val="4"/>
  </w:num>
  <w:num w:numId="27">
    <w:abstractNumId w:val="7"/>
  </w:num>
  <w:num w:numId="28">
    <w:abstractNumId w:val="9"/>
  </w:num>
  <w:num w:numId="29">
    <w:abstractNumId w:val="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94B"/>
    <w:rsid w:val="00006E70"/>
    <w:rsid w:val="000123D7"/>
    <w:rsid w:val="00012B41"/>
    <w:rsid w:val="0001712D"/>
    <w:rsid w:val="00020A16"/>
    <w:rsid w:val="00021E0D"/>
    <w:rsid w:val="0002208D"/>
    <w:rsid w:val="000307DD"/>
    <w:rsid w:val="00031AD4"/>
    <w:rsid w:val="00033307"/>
    <w:rsid w:val="00034DEB"/>
    <w:rsid w:val="00035A88"/>
    <w:rsid w:val="0003617D"/>
    <w:rsid w:val="00037A24"/>
    <w:rsid w:val="00043918"/>
    <w:rsid w:val="00043E56"/>
    <w:rsid w:val="00044636"/>
    <w:rsid w:val="00044EFC"/>
    <w:rsid w:val="000550CB"/>
    <w:rsid w:val="00055123"/>
    <w:rsid w:val="00055A20"/>
    <w:rsid w:val="00057DBB"/>
    <w:rsid w:val="000605F0"/>
    <w:rsid w:val="00062834"/>
    <w:rsid w:val="00064848"/>
    <w:rsid w:val="00065303"/>
    <w:rsid w:val="0006595D"/>
    <w:rsid w:val="00081179"/>
    <w:rsid w:val="00082433"/>
    <w:rsid w:val="00082AD6"/>
    <w:rsid w:val="0008738D"/>
    <w:rsid w:val="00096680"/>
    <w:rsid w:val="000A01E3"/>
    <w:rsid w:val="000A1D72"/>
    <w:rsid w:val="000A29D8"/>
    <w:rsid w:val="000B1E9C"/>
    <w:rsid w:val="000B4FE8"/>
    <w:rsid w:val="000B5CC5"/>
    <w:rsid w:val="000B6011"/>
    <w:rsid w:val="000B66F8"/>
    <w:rsid w:val="000C0967"/>
    <w:rsid w:val="000C4677"/>
    <w:rsid w:val="000C7127"/>
    <w:rsid w:val="000C7F6F"/>
    <w:rsid w:val="000D11E7"/>
    <w:rsid w:val="000D3323"/>
    <w:rsid w:val="000D3687"/>
    <w:rsid w:val="000D3849"/>
    <w:rsid w:val="000D7C5D"/>
    <w:rsid w:val="000E008C"/>
    <w:rsid w:val="000E29E2"/>
    <w:rsid w:val="000E342C"/>
    <w:rsid w:val="000E4636"/>
    <w:rsid w:val="000E49DC"/>
    <w:rsid w:val="000E5F45"/>
    <w:rsid w:val="000E62F9"/>
    <w:rsid w:val="000F0C37"/>
    <w:rsid w:val="000F4D19"/>
    <w:rsid w:val="000F551B"/>
    <w:rsid w:val="00106E19"/>
    <w:rsid w:val="00113423"/>
    <w:rsid w:val="00116084"/>
    <w:rsid w:val="0012049C"/>
    <w:rsid w:val="00122484"/>
    <w:rsid w:val="0013406B"/>
    <w:rsid w:val="001342EB"/>
    <w:rsid w:val="001402C4"/>
    <w:rsid w:val="0014119C"/>
    <w:rsid w:val="001552DA"/>
    <w:rsid w:val="0015560E"/>
    <w:rsid w:val="00160238"/>
    <w:rsid w:val="001604A0"/>
    <w:rsid w:val="00167501"/>
    <w:rsid w:val="00167507"/>
    <w:rsid w:val="00172C7A"/>
    <w:rsid w:val="00174916"/>
    <w:rsid w:val="00174D38"/>
    <w:rsid w:val="00176B9D"/>
    <w:rsid w:val="001806BE"/>
    <w:rsid w:val="0018501C"/>
    <w:rsid w:val="00185554"/>
    <w:rsid w:val="0018716C"/>
    <w:rsid w:val="00193BA0"/>
    <w:rsid w:val="00193C93"/>
    <w:rsid w:val="00195674"/>
    <w:rsid w:val="001974A7"/>
    <w:rsid w:val="001A093D"/>
    <w:rsid w:val="001A39EF"/>
    <w:rsid w:val="001A7B91"/>
    <w:rsid w:val="001A7C96"/>
    <w:rsid w:val="001B285A"/>
    <w:rsid w:val="001B483D"/>
    <w:rsid w:val="001C3102"/>
    <w:rsid w:val="001C467A"/>
    <w:rsid w:val="001C6BD0"/>
    <w:rsid w:val="001D1A9C"/>
    <w:rsid w:val="001D5956"/>
    <w:rsid w:val="001D7181"/>
    <w:rsid w:val="001D73AA"/>
    <w:rsid w:val="001E128C"/>
    <w:rsid w:val="001E2D9C"/>
    <w:rsid w:val="001E7548"/>
    <w:rsid w:val="001F1A30"/>
    <w:rsid w:val="001F3EC6"/>
    <w:rsid w:val="00200EF2"/>
    <w:rsid w:val="002019A1"/>
    <w:rsid w:val="00201A7D"/>
    <w:rsid w:val="00203C3B"/>
    <w:rsid w:val="0020493A"/>
    <w:rsid w:val="002051CC"/>
    <w:rsid w:val="002205F8"/>
    <w:rsid w:val="00225030"/>
    <w:rsid w:val="00227D64"/>
    <w:rsid w:val="002340B9"/>
    <w:rsid w:val="00234D06"/>
    <w:rsid w:val="00235CC7"/>
    <w:rsid w:val="00240E8C"/>
    <w:rsid w:val="002425B0"/>
    <w:rsid w:val="00246748"/>
    <w:rsid w:val="00250C85"/>
    <w:rsid w:val="00250FAE"/>
    <w:rsid w:val="00252403"/>
    <w:rsid w:val="00255497"/>
    <w:rsid w:val="002556DB"/>
    <w:rsid w:val="00255B52"/>
    <w:rsid w:val="00256E44"/>
    <w:rsid w:val="00257CA9"/>
    <w:rsid w:val="0026199F"/>
    <w:rsid w:val="00262383"/>
    <w:rsid w:val="002623A1"/>
    <w:rsid w:val="002644D6"/>
    <w:rsid w:val="002731F5"/>
    <w:rsid w:val="00274134"/>
    <w:rsid w:val="00284046"/>
    <w:rsid w:val="002866CF"/>
    <w:rsid w:val="00287416"/>
    <w:rsid w:val="0029008F"/>
    <w:rsid w:val="00290814"/>
    <w:rsid w:val="002923B5"/>
    <w:rsid w:val="0029355E"/>
    <w:rsid w:val="00297F75"/>
    <w:rsid w:val="002A78C2"/>
    <w:rsid w:val="002A7B0D"/>
    <w:rsid w:val="002B20CE"/>
    <w:rsid w:val="002B261A"/>
    <w:rsid w:val="002B36C1"/>
    <w:rsid w:val="002B5E82"/>
    <w:rsid w:val="002B69BC"/>
    <w:rsid w:val="002B72AB"/>
    <w:rsid w:val="002C5D0B"/>
    <w:rsid w:val="002D5680"/>
    <w:rsid w:val="002D6881"/>
    <w:rsid w:val="002E0F77"/>
    <w:rsid w:val="002E1F34"/>
    <w:rsid w:val="002E3069"/>
    <w:rsid w:val="002E5569"/>
    <w:rsid w:val="002F2541"/>
    <w:rsid w:val="002F3C96"/>
    <w:rsid w:val="002F7727"/>
    <w:rsid w:val="002F7F40"/>
    <w:rsid w:val="00300140"/>
    <w:rsid w:val="00310C3A"/>
    <w:rsid w:val="00312442"/>
    <w:rsid w:val="003140B4"/>
    <w:rsid w:val="003141F5"/>
    <w:rsid w:val="00323D5E"/>
    <w:rsid w:val="0032574A"/>
    <w:rsid w:val="003310FE"/>
    <w:rsid w:val="003523FC"/>
    <w:rsid w:val="00352A8A"/>
    <w:rsid w:val="003638FC"/>
    <w:rsid w:val="00363C98"/>
    <w:rsid w:val="00372B07"/>
    <w:rsid w:val="00372BDB"/>
    <w:rsid w:val="003778C7"/>
    <w:rsid w:val="00380E1B"/>
    <w:rsid w:val="003858CB"/>
    <w:rsid w:val="0038600A"/>
    <w:rsid w:val="00386C4E"/>
    <w:rsid w:val="0038780D"/>
    <w:rsid w:val="00387E5D"/>
    <w:rsid w:val="0039103A"/>
    <w:rsid w:val="00394C2A"/>
    <w:rsid w:val="00394EDE"/>
    <w:rsid w:val="003A5D01"/>
    <w:rsid w:val="003B03B3"/>
    <w:rsid w:val="003B0E4B"/>
    <w:rsid w:val="003B36FD"/>
    <w:rsid w:val="003B44AE"/>
    <w:rsid w:val="003B535D"/>
    <w:rsid w:val="003B6B70"/>
    <w:rsid w:val="003B7DF5"/>
    <w:rsid w:val="003C6B4E"/>
    <w:rsid w:val="003C73D5"/>
    <w:rsid w:val="003D1D1C"/>
    <w:rsid w:val="003D4398"/>
    <w:rsid w:val="003D7BB8"/>
    <w:rsid w:val="003E02BC"/>
    <w:rsid w:val="003E1317"/>
    <w:rsid w:val="003E6E79"/>
    <w:rsid w:val="003F1177"/>
    <w:rsid w:val="003F1BA3"/>
    <w:rsid w:val="003F344D"/>
    <w:rsid w:val="0040518D"/>
    <w:rsid w:val="00412F42"/>
    <w:rsid w:val="0041300A"/>
    <w:rsid w:val="00414CA7"/>
    <w:rsid w:val="0042142B"/>
    <w:rsid w:val="00423405"/>
    <w:rsid w:val="004345AF"/>
    <w:rsid w:val="00436822"/>
    <w:rsid w:val="00460063"/>
    <w:rsid w:val="00460100"/>
    <w:rsid w:val="0046356F"/>
    <w:rsid w:val="00464B52"/>
    <w:rsid w:val="00467044"/>
    <w:rsid w:val="004675C5"/>
    <w:rsid w:val="004813B3"/>
    <w:rsid w:val="00481E58"/>
    <w:rsid w:val="00484ABA"/>
    <w:rsid w:val="0048684B"/>
    <w:rsid w:val="004A19E1"/>
    <w:rsid w:val="004A583A"/>
    <w:rsid w:val="004A5991"/>
    <w:rsid w:val="004A7F3D"/>
    <w:rsid w:val="004B0B40"/>
    <w:rsid w:val="004B2581"/>
    <w:rsid w:val="004B3997"/>
    <w:rsid w:val="004B3FAD"/>
    <w:rsid w:val="004C5E65"/>
    <w:rsid w:val="004C5F41"/>
    <w:rsid w:val="004D0C84"/>
    <w:rsid w:val="004D5DCD"/>
    <w:rsid w:val="004D7494"/>
    <w:rsid w:val="004E1AE3"/>
    <w:rsid w:val="004E2D80"/>
    <w:rsid w:val="004E2E3E"/>
    <w:rsid w:val="004E4D3E"/>
    <w:rsid w:val="004E67B0"/>
    <w:rsid w:val="004F053B"/>
    <w:rsid w:val="004F15ED"/>
    <w:rsid w:val="004F2306"/>
    <w:rsid w:val="004F7E55"/>
    <w:rsid w:val="00503589"/>
    <w:rsid w:val="005051D8"/>
    <w:rsid w:val="00505C0A"/>
    <w:rsid w:val="00506B4C"/>
    <w:rsid w:val="00517906"/>
    <w:rsid w:val="00520D87"/>
    <w:rsid w:val="005223E7"/>
    <w:rsid w:val="005269A9"/>
    <w:rsid w:val="00526A64"/>
    <w:rsid w:val="005275D7"/>
    <w:rsid w:val="00527A2A"/>
    <w:rsid w:val="00530744"/>
    <w:rsid w:val="00532840"/>
    <w:rsid w:val="0054013F"/>
    <w:rsid w:val="00540A8C"/>
    <w:rsid w:val="005428BF"/>
    <w:rsid w:val="005448FA"/>
    <w:rsid w:val="00547565"/>
    <w:rsid w:val="00552D31"/>
    <w:rsid w:val="00553406"/>
    <w:rsid w:val="0055441B"/>
    <w:rsid w:val="00557D69"/>
    <w:rsid w:val="00560330"/>
    <w:rsid w:val="005715B7"/>
    <w:rsid w:val="005722BB"/>
    <w:rsid w:val="00572E99"/>
    <w:rsid w:val="0057468E"/>
    <w:rsid w:val="00576E29"/>
    <w:rsid w:val="00577F5F"/>
    <w:rsid w:val="00581A8E"/>
    <w:rsid w:val="005836AF"/>
    <w:rsid w:val="00583B94"/>
    <w:rsid w:val="00584BF5"/>
    <w:rsid w:val="00595896"/>
    <w:rsid w:val="005A0970"/>
    <w:rsid w:val="005A2AE6"/>
    <w:rsid w:val="005B3650"/>
    <w:rsid w:val="005B7AE8"/>
    <w:rsid w:val="005C6EAC"/>
    <w:rsid w:val="005C765F"/>
    <w:rsid w:val="005D32BD"/>
    <w:rsid w:val="005D59D6"/>
    <w:rsid w:val="005D5D23"/>
    <w:rsid w:val="005D6F88"/>
    <w:rsid w:val="005E402A"/>
    <w:rsid w:val="005E48DB"/>
    <w:rsid w:val="005E4B32"/>
    <w:rsid w:val="005E5CE8"/>
    <w:rsid w:val="005E7267"/>
    <w:rsid w:val="005F345F"/>
    <w:rsid w:val="005F3933"/>
    <w:rsid w:val="005F4D52"/>
    <w:rsid w:val="005F6D2A"/>
    <w:rsid w:val="006036F9"/>
    <w:rsid w:val="00606D3A"/>
    <w:rsid w:val="00616450"/>
    <w:rsid w:val="00616954"/>
    <w:rsid w:val="006179DA"/>
    <w:rsid w:val="00617B3B"/>
    <w:rsid w:val="00620A9E"/>
    <w:rsid w:val="00624CF1"/>
    <w:rsid w:val="0063394E"/>
    <w:rsid w:val="006361BC"/>
    <w:rsid w:val="0064515B"/>
    <w:rsid w:val="00652939"/>
    <w:rsid w:val="006619EE"/>
    <w:rsid w:val="0067416C"/>
    <w:rsid w:val="00674AC7"/>
    <w:rsid w:val="00680929"/>
    <w:rsid w:val="00680F76"/>
    <w:rsid w:val="00681D3E"/>
    <w:rsid w:val="006849AC"/>
    <w:rsid w:val="006862F1"/>
    <w:rsid w:val="006876F1"/>
    <w:rsid w:val="006930CF"/>
    <w:rsid w:val="00693789"/>
    <w:rsid w:val="0069770D"/>
    <w:rsid w:val="006A1E34"/>
    <w:rsid w:val="006A2793"/>
    <w:rsid w:val="006A3762"/>
    <w:rsid w:val="006A4EE6"/>
    <w:rsid w:val="006A780F"/>
    <w:rsid w:val="006B00B1"/>
    <w:rsid w:val="006B3342"/>
    <w:rsid w:val="006B4564"/>
    <w:rsid w:val="006B4A89"/>
    <w:rsid w:val="006B5B0C"/>
    <w:rsid w:val="006B7770"/>
    <w:rsid w:val="006B7AB5"/>
    <w:rsid w:val="006C0608"/>
    <w:rsid w:val="006C104B"/>
    <w:rsid w:val="006D1470"/>
    <w:rsid w:val="006E102B"/>
    <w:rsid w:val="006F18A6"/>
    <w:rsid w:val="006F4E84"/>
    <w:rsid w:val="00702D99"/>
    <w:rsid w:val="00703117"/>
    <w:rsid w:val="0070515E"/>
    <w:rsid w:val="00705B06"/>
    <w:rsid w:val="00710DA7"/>
    <w:rsid w:val="00711F80"/>
    <w:rsid w:val="007122AB"/>
    <w:rsid w:val="0071405A"/>
    <w:rsid w:val="007173CC"/>
    <w:rsid w:val="00731A4D"/>
    <w:rsid w:val="00732EE6"/>
    <w:rsid w:val="00735365"/>
    <w:rsid w:val="00735688"/>
    <w:rsid w:val="0074027F"/>
    <w:rsid w:val="00742A03"/>
    <w:rsid w:val="00744BE9"/>
    <w:rsid w:val="00750E03"/>
    <w:rsid w:val="007514C7"/>
    <w:rsid w:val="00751750"/>
    <w:rsid w:val="0075224E"/>
    <w:rsid w:val="007611B7"/>
    <w:rsid w:val="007616A5"/>
    <w:rsid w:val="00765842"/>
    <w:rsid w:val="00765854"/>
    <w:rsid w:val="00772085"/>
    <w:rsid w:val="0077647A"/>
    <w:rsid w:val="00776E64"/>
    <w:rsid w:val="00783657"/>
    <w:rsid w:val="00786884"/>
    <w:rsid w:val="007868F0"/>
    <w:rsid w:val="00786A0B"/>
    <w:rsid w:val="00787437"/>
    <w:rsid w:val="00795560"/>
    <w:rsid w:val="0079576A"/>
    <w:rsid w:val="007B3322"/>
    <w:rsid w:val="007B39FF"/>
    <w:rsid w:val="007C05AC"/>
    <w:rsid w:val="007C5610"/>
    <w:rsid w:val="007C6CE3"/>
    <w:rsid w:val="007D14A2"/>
    <w:rsid w:val="007D229B"/>
    <w:rsid w:val="007D311A"/>
    <w:rsid w:val="007E23C6"/>
    <w:rsid w:val="007E2603"/>
    <w:rsid w:val="007E4D54"/>
    <w:rsid w:val="007E6618"/>
    <w:rsid w:val="007F7347"/>
    <w:rsid w:val="00802CDF"/>
    <w:rsid w:val="00805976"/>
    <w:rsid w:val="008070CF"/>
    <w:rsid w:val="008118A0"/>
    <w:rsid w:val="0081252A"/>
    <w:rsid w:val="0081685F"/>
    <w:rsid w:val="00817C2A"/>
    <w:rsid w:val="00820D68"/>
    <w:rsid w:val="00820DFB"/>
    <w:rsid w:val="00823D51"/>
    <w:rsid w:val="00827DFC"/>
    <w:rsid w:val="00836832"/>
    <w:rsid w:val="008370AC"/>
    <w:rsid w:val="008437D2"/>
    <w:rsid w:val="0084421B"/>
    <w:rsid w:val="00844D67"/>
    <w:rsid w:val="00845251"/>
    <w:rsid w:val="00847C0A"/>
    <w:rsid w:val="00847F50"/>
    <w:rsid w:val="00853545"/>
    <w:rsid w:val="00856001"/>
    <w:rsid w:val="00856C29"/>
    <w:rsid w:val="00862C79"/>
    <w:rsid w:val="00866485"/>
    <w:rsid w:val="00867D75"/>
    <w:rsid w:val="00870758"/>
    <w:rsid w:val="0087148D"/>
    <w:rsid w:val="00872A15"/>
    <w:rsid w:val="00873631"/>
    <w:rsid w:val="008738E9"/>
    <w:rsid w:val="00876C74"/>
    <w:rsid w:val="008851D2"/>
    <w:rsid w:val="0088594B"/>
    <w:rsid w:val="00890BE8"/>
    <w:rsid w:val="00894691"/>
    <w:rsid w:val="00895406"/>
    <w:rsid w:val="00895EAC"/>
    <w:rsid w:val="00896F44"/>
    <w:rsid w:val="00897A01"/>
    <w:rsid w:val="008A0C3D"/>
    <w:rsid w:val="008A3EE3"/>
    <w:rsid w:val="008B1FC9"/>
    <w:rsid w:val="008C095A"/>
    <w:rsid w:val="008C6D3B"/>
    <w:rsid w:val="008D0561"/>
    <w:rsid w:val="008D2837"/>
    <w:rsid w:val="008D3D22"/>
    <w:rsid w:val="008D3F3C"/>
    <w:rsid w:val="008D5608"/>
    <w:rsid w:val="008D592B"/>
    <w:rsid w:val="008D6816"/>
    <w:rsid w:val="008E64F5"/>
    <w:rsid w:val="008E7DEA"/>
    <w:rsid w:val="008F0D79"/>
    <w:rsid w:val="008F0EC6"/>
    <w:rsid w:val="0090126D"/>
    <w:rsid w:val="00901C22"/>
    <w:rsid w:val="00907349"/>
    <w:rsid w:val="009074A2"/>
    <w:rsid w:val="009076CF"/>
    <w:rsid w:val="00911D7A"/>
    <w:rsid w:val="00912A99"/>
    <w:rsid w:val="00914183"/>
    <w:rsid w:val="009152D1"/>
    <w:rsid w:val="00916B4F"/>
    <w:rsid w:val="0091785A"/>
    <w:rsid w:val="0092482C"/>
    <w:rsid w:val="00930053"/>
    <w:rsid w:val="00931EA5"/>
    <w:rsid w:val="00934774"/>
    <w:rsid w:val="00937ADE"/>
    <w:rsid w:val="00941B02"/>
    <w:rsid w:val="00944CBF"/>
    <w:rsid w:val="00944D49"/>
    <w:rsid w:val="00945253"/>
    <w:rsid w:val="009504F0"/>
    <w:rsid w:val="009701B2"/>
    <w:rsid w:val="00970463"/>
    <w:rsid w:val="0097255D"/>
    <w:rsid w:val="00973AF1"/>
    <w:rsid w:val="0097433E"/>
    <w:rsid w:val="00977E5F"/>
    <w:rsid w:val="00983EF7"/>
    <w:rsid w:val="00995567"/>
    <w:rsid w:val="0099678A"/>
    <w:rsid w:val="009A0C04"/>
    <w:rsid w:val="009A53FA"/>
    <w:rsid w:val="009A6018"/>
    <w:rsid w:val="009B1AE1"/>
    <w:rsid w:val="009B1CBC"/>
    <w:rsid w:val="009B21C0"/>
    <w:rsid w:val="009B6D65"/>
    <w:rsid w:val="009C022A"/>
    <w:rsid w:val="009C0520"/>
    <w:rsid w:val="009C12D0"/>
    <w:rsid w:val="009C398D"/>
    <w:rsid w:val="009C5BE4"/>
    <w:rsid w:val="009C6602"/>
    <w:rsid w:val="009C6C9F"/>
    <w:rsid w:val="009C7A92"/>
    <w:rsid w:val="009D17C5"/>
    <w:rsid w:val="009D267F"/>
    <w:rsid w:val="009D43D4"/>
    <w:rsid w:val="009D4552"/>
    <w:rsid w:val="009E01D8"/>
    <w:rsid w:val="009F0458"/>
    <w:rsid w:val="009F2EC0"/>
    <w:rsid w:val="009F5D39"/>
    <w:rsid w:val="009F6FF2"/>
    <w:rsid w:val="00A003BB"/>
    <w:rsid w:val="00A032EB"/>
    <w:rsid w:val="00A103D9"/>
    <w:rsid w:val="00A13B9C"/>
    <w:rsid w:val="00A17935"/>
    <w:rsid w:val="00A26D69"/>
    <w:rsid w:val="00A31CF8"/>
    <w:rsid w:val="00A32F83"/>
    <w:rsid w:val="00A37CC9"/>
    <w:rsid w:val="00A424BC"/>
    <w:rsid w:val="00A43286"/>
    <w:rsid w:val="00A4422A"/>
    <w:rsid w:val="00A44526"/>
    <w:rsid w:val="00A449D8"/>
    <w:rsid w:val="00A44A0C"/>
    <w:rsid w:val="00A51CE0"/>
    <w:rsid w:val="00A52695"/>
    <w:rsid w:val="00A55FB9"/>
    <w:rsid w:val="00A5642A"/>
    <w:rsid w:val="00A574E0"/>
    <w:rsid w:val="00A62287"/>
    <w:rsid w:val="00A63AC6"/>
    <w:rsid w:val="00A67EEC"/>
    <w:rsid w:val="00A71E0A"/>
    <w:rsid w:val="00A7377B"/>
    <w:rsid w:val="00A81B49"/>
    <w:rsid w:val="00A83BC4"/>
    <w:rsid w:val="00A866A2"/>
    <w:rsid w:val="00A939B2"/>
    <w:rsid w:val="00A96D84"/>
    <w:rsid w:val="00AA3BA7"/>
    <w:rsid w:val="00AA4C01"/>
    <w:rsid w:val="00AB2DD0"/>
    <w:rsid w:val="00AB46F8"/>
    <w:rsid w:val="00AB5BB2"/>
    <w:rsid w:val="00AB5C48"/>
    <w:rsid w:val="00AC6B2E"/>
    <w:rsid w:val="00AC7565"/>
    <w:rsid w:val="00AC7BD7"/>
    <w:rsid w:val="00AD12FD"/>
    <w:rsid w:val="00AD2BF1"/>
    <w:rsid w:val="00AD4297"/>
    <w:rsid w:val="00AD6009"/>
    <w:rsid w:val="00AE2418"/>
    <w:rsid w:val="00AE4860"/>
    <w:rsid w:val="00AE6F03"/>
    <w:rsid w:val="00AE77D0"/>
    <w:rsid w:val="00AF135A"/>
    <w:rsid w:val="00AF24FB"/>
    <w:rsid w:val="00AF2901"/>
    <w:rsid w:val="00AF2AF0"/>
    <w:rsid w:val="00AF5BE6"/>
    <w:rsid w:val="00B01304"/>
    <w:rsid w:val="00B015E2"/>
    <w:rsid w:val="00B01BFC"/>
    <w:rsid w:val="00B05113"/>
    <w:rsid w:val="00B078A4"/>
    <w:rsid w:val="00B1297A"/>
    <w:rsid w:val="00B13104"/>
    <w:rsid w:val="00B15184"/>
    <w:rsid w:val="00B26E16"/>
    <w:rsid w:val="00B30955"/>
    <w:rsid w:val="00B334AC"/>
    <w:rsid w:val="00B3404F"/>
    <w:rsid w:val="00B36B6D"/>
    <w:rsid w:val="00B4598A"/>
    <w:rsid w:val="00B46537"/>
    <w:rsid w:val="00B4756B"/>
    <w:rsid w:val="00B50BAE"/>
    <w:rsid w:val="00B511E1"/>
    <w:rsid w:val="00B5368A"/>
    <w:rsid w:val="00B557F5"/>
    <w:rsid w:val="00B5659E"/>
    <w:rsid w:val="00B56FC4"/>
    <w:rsid w:val="00B60508"/>
    <w:rsid w:val="00B631A4"/>
    <w:rsid w:val="00B70F3F"/>
    <w:rsid w:val="00B73F5B"/>
    <w:rsid w:val="00B8005B"/>
    <w:rsid w:val="00B80096"/>
    <w:rsid w:val="00B82081"/>
    <w:rsid w:val="00B8749D"/>
    <w:rsid w:val="00B91962"/>
    <w:rsid w:val="00B920E6"/>
    <w:rsid w:val="00B953CE"/>
    <w:rsid w:val="00B96E68"/>
    <w:rsid w:val="00BA0511"/>
    <w:rsid w:val="00BA2863"/>
    <w:rsid w:val="00BA5170"/>
    <w:rsid w:val="00BA701B"/>
    <w:rsid w:val="00BB37B7"/>
    <w:rsid w:val="00BB4A92"/>
    <w:rsid w:val="00BB5D73"/>
    <w:rsid w:val="00BC3747"/>
    <w:rsid w:val="00BC5DFE"/>
    <w:rsid w:val="00BC621E"/>
    <w:rsid w:val="00BC65E9"/>
    <w:rsid w:val="00BC6F36"/>
    <w:rsid w:val="00BD0D8E"/>
    <w:rsid w:val="00BD3475"/>
    <w:rsid w:val="00BE1A4F"/>
    <w:rsid w:val="00BE3D60"/>
    <w:rsid w:val="00BE4A61"/>
    <w:rsid w:val="00BE505F"/>
    <w:rsid w:val="00BE6ADF"/>
    <w:rsid w:val="00BE7A49"/>
    <w:rsid w:val="00BF069D"/>
    <w:rsid w:val="00BF311E"/>
    <w:rsid w:val="00BF3434"/>
    <w:rsid w:val="00C0174A"/>
    <w:rsid w:val="00C12577"/>
    <w:rsid w:val="00C142EF"/>
    <w:rsid w:val="00C16742"/>
    <w:rsid w:val="00C219BA"/>
    <w:rsid w:val="00C22D8E"/>
    <w:rsid w:val="00C23A12"/>
    <w:rsid w:val="00C31A46"/>
    <w:rsid w:val="00C32AE0"/>
    <w:rsid w:val="00C33090"/>
    <w:rsid w:val="00C331D5"/>
    <w:rsid w:val="00C34947"/>
    <w:rsid w:val="00C36EA3"/>
    <w:rsid w:val="00C37254"/>
    <w:rsid w:val="00C37633"/>
    <w:rsid w:val="00C37B11"/>
    <w:rsid w:val="00C50506"/>
    <w:rsid w:val="00C50C74"/>
    <w:rsid w:val="00C522F6"/>
    <w:rsid w:val="00C52C9C"/>
    <w:rsid w:val="00C544D1"/>
    <w:rsid w:val="00C55506"/>
    <w:rsid w:val="00C663B3"/>
    <w:rsid w:val="00C66578"/>
    <w:rsid w:val="00C668FB"/>
    <w:rsid w:val="00C66C6D"/>
    <w:rsid w:val="00C671D5"/>
    <w:rsid w:val="00C679AD"/>
    <w:rsid w:val="00C7537E"/>
    <w:rsid w:val="00C76D1F"/>
    <w:rsid w:val="00C83228"/>
    <w:rsid w:val="00C852DA"/>
    <w:rsid w:val="00C875F9"/>
    <w:rsid w:val="00C949DD"/>
    <w:rsid w:val="00C973D0"/>
    <w:rsid w:val="00CA0FBC"/>
    <w:rsid w:val="00CA4D31"/>
    <w:rsid w:val="00CB0B6D"/>
    <w:rsid w:val="00CB269E"/>
    <w:rsid w:val="00CB290A"/>
    <w:rsid w:val="00CB2EB8"/>
    <w:rsid w:val="00CB4EF7"/>
    <w:rsid w:val="00CB5A63"/>
    <w:rsid w:val="00CB6C94"/>
    <w:rsid w:val="00CB6FB7"/>
    <w:rsid w:val="00CC29AF"/>
    <w:rsid w:val="00CD11E0"/>
    <w:rsid w:val="00CD30B0"/>
    <w:rsid w:val="00CD71D0"/>
    <w:rsid w:val="00CE3022"/>
    <w:rsid w:val="00CE579E"/>
    <w:rsid w:val="00CE61D6"/>
    <w:rsid w:val="00CE7ACB"/>
    <w:rsid w:val="00CE7DE0"/>
    <w:rsid w:val="00CF05BE"/>
    <w:rsid w:val="00CF4181"/>
    <w:rsid w:val="00CF54BC"/>
    <w:rsid w:val="00CF5FB2"/>
    <w:rsid w:val="00D033DD"/>
    <w:rsid w:val="00D16051"/>
    <w:rsid w:val="00D16401"/>
    <w:rsid w:val="00D210D2"/>
    <w:rsid w:val="00D2139E"/>
    <w:rsid w:val="00D21798"/>
    <w:rsid w:val="00D21A9C"/>
    <w:rsid w:val="00D2759C"/>
    <w:rsid w:val="00D30A76"/>
    <w:rsid w:val="00D33F20"/>
    <w:rsid w:val="00D3672E"/>
    <w:rsid w:val="00D36ADB"/>
    <w:rsid w:val="00D40158"/>
    <w:rsid w:val="00D444FC"/>
    <w:rsid w:val="00D45184"/>
    <w:rsid w:val="00D457A0"/>
    <w:rsid w:val="00D5078F"/>
    <w:rsid w:val="00D50E81"/>
    <w:rsid w:val="00D52A4D"/>
    <w:rsid w:val="00D551F4"/>
    <w:rsid w:val="00D55B09"/>
    <w:rsid w:val="00D61CD2"/>
    <w:rsid w:val="00D63060"/>
    <w:rsid w:val="00D6454D"/>
    <w:rsid w:val="00D65449"/>
    <w:rsid w:val="00D66D4C"/>
    <w:rsid w:val="00D72BBA"/>
    <w:rsid w:val="00D747E1"/>
    <w:rsid w:val="00D7524A"/>
    <w:rsid w:val="00D75445"/>
    <w:rsid w:val="00D82F9F"/>
    <w:rsid w:val="00D8508B"/>
    <w:rsid w:val="00D85A52"/>
    <w:rsid w:val="00D9369C"/>
    <w:rsid w:val="00DA7328"/>
    <w:rsid w:val="00DB0819"/>
    <w:rsid w:val="00DB1A94"/>
    <w:rsid w:val="00DB3F8B"/>
    <w:rsid w:val="00DB40BB"/>
    <w:rsid w:val="00DB4685"/>
    <w:rsid w:val="00DB5DF7"/>
    <w:rsid w:val="00DB7F63"/>
    <w:rsid w:val="00DC38BD"/>
    <w:rsid w:val="00DC48AE"/>
    <w:rsid w:val="00DD147A"/>
    <w:rsid w:val="00DD2A36"/>
    <w:rsid w:val="00DD5095"/>
    <w:rsid w:val="00DE5FA8"/>
    <w:rsid w:val="00DE6703"/>
    <w:rsid w:val="00DF0BF5"/>
    <w:rsid w:val="00E0337A"/>
    <w:rsid w:val="00E05602"/>
    <w:rsid w:val="00E058EE"/>
    <w:rsid w:val="00E12B1F"/>
    <w:rsid w:val="00E131DC"/>
    <w:rsid w:val="00E16B82"/>
    <w:rsid w:val="00E23E2D"/>
    <w:rsid w:val="00E252B4"/>
    <w:rsid w:val="00E261A6"/>
    <w:rsid w:val="00E26E8A"/>
    <w:rsid w:val="00E3141A"/>
    <w:rsid w:val="00E37EE7"/>
    <w:rsid w:val="00E4149F"/>
    <w:rsid w:val="00E42C45"/>
    <w:rsid w:val="00E503AD"/>
    <w:rsid w:val="00E52B22"/>
    <w:rsid w:val="00E54E30"/>
    <w:rsid w:val="00E574CC"/>
    <w:rsid w:val="00E600F5"/>
    <w:rsid w:val="00E60DBC"/>
    <w:rsid w:val="00E6246F"/>
    <w:rsid w:val="00E64F48"/>
    <w:rsid w:val="00E6798C"/>
    <w:rsid w:val="00E7021D"/>
    <w:rsid w:val="00E7767C"/>
    <w:rsid w:val="00E8020D"/>
    <w:rsid w:val="00E85288"/>
    <w:rsid w:val="00E92311"/>
    <w:rsid w:val="00E92C58"/>
    <w:rsid w:val="00E92E36"/>
    <w:rsid w:val="00EA536F"/>
    <w:rsid w:val="00EA6C41"/>
    <w:rsid w:val="00EA75D4"/>
    <w:rsid w:val="00EA763F"/>
    <w:rsid w:val="00EB0047"/>
    <w:rsid w:val="00EC1EEB"/>
    <w:rsid w:val="00EC2556"/>
    <w:rsid w:val="00EC2C9A"/>
    <w:rsid w:val="00EC452C"/>
    <w:rsid w:val="00EC5F39"/>
    <w:rsid w:val="00ED439A"/>
    <w:rsid w:val="00ED55AD"/>
    <w:rsid w:val="00ED7F5B"/>
    <w:rsid w:val="00EE016F"/>
    <w:rsid w:val="00EE1CD8"/>
    <w:rsid w:val="00EE609B"/>
    <w:rsid w:val="00EF266C"/>
    <w:rsid w:val="00EF766C"/>
    <w:rsid w:val="00EF7BDE"/>
    <w:rsid w:val="00F0467B"/>
    <w:rsid w:val="00F04AED"/>
    <w:rsid w:val="00F1012E"/>
    <w:rsid w:val="00F121BB"/>
    <w:rsid w:val="00F209A5"/>
    <w:rsid w:val="00F20D40"/>
    <w:rsid w:val="00F211E9"/>
    <w:rsid w:val="00F24CB8"/>
    <w:rsid w:val="00F40553"/>
    <w:rsid w:val="00F457CC"/>
    <w:rsid w:val="00F52160"/>
    <w:rsid w:val="00F547B1"/>
    <w:rsid w:val="00F54C02"/>
    <w:rsid w:val="00F575C7"/>
    <w:rsid w:val="00F651C0"/>
    <w:rsid w:val="00F65478"/>
    <w:rsid w:val="00F65C96"/>
    <w:rsid w:val="00F6728A"/>
    <w:rsid w:val="00F8038C"/>
    <w:rsid w:val="00F8282E"/>
    <w:rsid w:val="00F875BD"/>
    <w:rsid w:val="00F93D6D"/>
    <w:rsid w:val="00F959B9"/>
    <w:rsid w:val="00F9750F"/>
    <w:rsid w:val="00FA3382"/>
    <w:rsid w:val="00FB3C3D"/>
    <w:rsid w:val="00FC3D6B"/>
    <w:rsid w:val="00FC61FF"/>
    <w:rsid w:val="00FC75DE"/>
    <w:rsid w:val="00FD0CDB"/>
    <w:rsid w:val="00FD0E0E"/>
    <w:rsid w:val="00FD2240"/>
    <w:rsid w:val="00FD23B0"/>
    <w:rsid w:val="00FD424D"/>
    <w:rsid w:val="00FE39F1"/>
    <w:rsid w:val="00FE5F56"/>
    <w:rsid w:val="00FE60DA"/>
    <w:rsid w:val="00FF4875"/>
    <w:rsid w:val="00FF4F7C"/>
    <w:rsid w:val="00FF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45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433E"/>
    <w:rPr>
      <w:rFonts w:cs="Times New Roman"/>
      <w:sz w:val="24"/>
    </w:rPr>
  </w:style>
  <w:style w:type="paragraph" w:styleId="a5">
    <w:name w:val="footer"/>
    <w:basedOn w:val="a"/>
    <w:link w:val="a6"/>
    <w:uiPriority w:val="99"/>
    <w:semiHidden/>
    <w:rsid w:val="006B45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B1AE1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07349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07349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45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433E"/>
    <w:rPr>
      <w:rFonts w:cs="Times New Roman"/>
      <w:sz w:val="24"/>
    </w:rPr>
  </w:style>
  <w:style w:type="paragraph" w:styleId="a5">
    <w:name w:val="footer"/>
    <w:basedOn w:val="a"/>
    <w:link w:val="a6"/>
    <w:uiPriority w:val="99"/>
    <w:semiHidden/>
    <w:rsid w:val="006B45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B1AE1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07349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0734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14F3-8D15-4655-B63B-C421A282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5</vt:lpstr>
    </vt:vector>
  </TitlesOfParts>
  <Company>CROC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5</dc:title>
  <dc:creator>FCI</dc:creator>
  <cp:lastModifiedBy>Tik50Sov</cp:lastModifiedBy>
  <cp:revision>9</cp:revision>
  <cp:lastPrinted>2020-07-09T08:44:00Z</cp:lastPrinted>
  <dcterms:created xsi:type="dcterms:W3CDTF">2020-07-14T10:04:00Z</dcterms:created>
  <dcterms:modified xsi:type="dcterms:W3CDTF">2020-07-15T13:31:00Z</dcterms:modified>
</cp:coreProperties>
</file>